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667CAF37" w:rsidR="008E1634" w:rsidRPr="00CB7207" w:rsidRDefault="008E1634" w:rsidP="002A1E0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CB7207" w:rsidRPr="00CB7207">
            <w:rPr>
              <w:b/>
              <w:sz w:val="36"/>
              <w:szCs w:val="36"/>
            </w:rPr>
            <w:t>1</w:t>
          </w:r>
          <w:r w:rsidR="009B64DC">
            <w:rPr>
              <w:b/>
              <w:sz w:val="36"/>
              <w:szCs w:val="36"/>
            </w:rPr>
            <w:t>1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r w:rsidR="00E939DE" w:rsidRPr="00A500AF">
            <w:rPr>
              <w:bCs/>
              <w:sz w:val="28"/>
              <w:szCs w:val="28"/>
            </w:rPr>
            <w:t>BackEnd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7338C198" w14:textId="216AF44D" w:rsidR="00CE3789" w:rsidRPr="00CB7207" w:rsidRDefault="008E1634" w:rsidP="00CE3789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 w:rsidR="00CB7207" w:rsidRPr="00CB7207">
            <w:t xml:space="preserve"> </w:t>
          </w:r>
          <w:r w:rsidR="009B64DC" w:rsidRPr="009B64DC">
            <w:rPr>
              <w:bCs/>
              <w:sz w:val="28"/>
              <w:szCs w:val="28"/>
            </w:rPr>
            <w:t>Создание веб-API приложения на основе ASP.NET Core</w:t>
          </w:r>
        </w:p>
        <w:p w14:paraId="4B728D41" w14:textId="77777777" w:rsidR="00EA0EE8" w:rsidRPr="00B451D9" w:rsidRDefault="00EA0EE8" w:rsidP="00CE3789">
          <w:pPr>
            <w:spacing w:line="360" w:lineRule="auto"/>
            <w:jc w:val="both"/>
            <w:rPr>
              <w:b/>
              <w:bCs/>
            </w:rPr>
          </w:pPr>
        </w:p>
        <w:p w14:paraId="162D329C" w14:textId="77777777" w:rsidR="008E1634" w:rsidRPr="00D97B77" w:rsidRDefault="008E163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62058877" w14:textId="77777777" w:rsidR="00B83114" w:rsidRPr="002425D3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40A8EC66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</w:t>
          </w:r>
          <w:r w:rsidR="00335F6D" w:rsidRPr="008B1B6B">
            <w:rPr>
              <w:sz w:val="28"/>
              <w:szCs w:val="28"/>
              <w:u w:val="single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,  степень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________________  </w:t>
          </w:r>
          <w:r w:rsidRPr="000C23BC">
            <w:rPr>
              <w:i/>
              <w:sz w:val="28"/>
              <w:szCs w:val="28"/>
              <w:u w:val="single"/>
            </w:rPr>
            <w:t>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4CD4B6A2" w:rsidR="00133B07" w:rsidRPr="006A25CB" w:rsidRDefault="00137C43" w:rsidP="00A81927">
      <w:pPr>
        <w:pStyle w:val="MainText1"/>
      </w:pPr>
      <w:r w:rsidRPr="00137C43">
        <w:t>Освоить создание веб-API приложения на платформе ASP.NET Core для обработки HTTP-запросов и предоставления данных через API.</w:t>
      </w:r>
    </w:p>
    <w:p w14:paraId="49102489" w14:textId="026C7807" w:rsidR="0072465C" w:rsidRPr="00D97B77" w:rsidRDefault="0072465C" w:rsidP="00FF4E87">
      <w:pPr>
        <w:pStyle w:val="MainText1"/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5706E1F6" w14:textId="77777777" w:rsidR="00AA56C2" w:rsidRPr="00AA56C2" w:rsidRDefault="00AA56C2" w:rsidP="00AA56C2">
      <w:pPr>
        <w:pStyle w:val="MainText1"/>
      </w:pPr>
      <w:r w:rsidRPr="00AA56C2">
        <w:t xml:space="preserve">На первом этапе был создан новый проект типа </w:t>
      </w:r>
      <w:r w:rsidRPr="00AA56C2">
        <w:rPr>
          <w:b/>
        </w:rPr>
        <w:t>ASP.NET Core Web API</w:t>
      </w:r>
      <w:r w:rsidRPr="00AA56C2">
        <w:t>. В файле Program.cs настроена базовая инфраструктура приложения: добавлены сервисы для контроллеров и подключен Swagger для удобного тестирования API через браузер. Swagger автоматически генерирует интерактивную страницу документации по адресу /swagger, где можно выполнять запросы без использования сторонних инструментов вроде Postman.</w:t>
      </w:r>
    </w:p>
    <w:p w14:paraId="3E177C60" w14:textId="77777777" w:rsidR="00AA56C2" w:rsidRPr="00AA56C2" w:rsidRDefault="00AA56C2" w:rsidP="00AA56C2">
      <w:pPr>
        <w:pStyle w:val="MainText1"/>
      </w:pPr>
      <w:r w:rsidRPr="00AA56C2">
        <w:t>Далее была создана модель данных Product, содержащая три свойства: идентификатор Id, название Name и цену Price. Эта модель используется для представления объектов, с которыми работает API.</w:t>
      </w:r>
    </w:p>
    <w:p w14:paraId="260B38D5" w14:textId="77777777" w:rsidR="00AA56C2" w:rsidRPr="00AA56C2" w:rsidRDefault="00AA56C2" w:rsidP="00AA56C2">
      <w:pPr>
        <w:pStyle w:val="MainText1"/>
      </w:pPr>
      <w:r w:rsidRPr="00AA56C2">
        <w:t>Контроллер ProductsController реализует полный набор CRUD-операций:</w:t>
      </w:r>
    </w:p>
    <w:p w14:paraId="17900192" w14:textId="77777777" w:rsidR="00AA56C2" w:rsidRPr="00AA56C2" w:rsidRDefault="00AA56C2" w:rsidP="00AA56C2">
      <w:pPr>
        <w:pStyle w:val="MainText1"/>
        <w:numPr>
          <w:ilvl w:val="0"/>
          <w:numId w:val="29"/>
        </w:numPr>
      </w:pPr>
      <w:r w:rsidRPr="00AA56C2">
        <w:rPr>
          <w:b/>
        </w:rPr>
        <w:t>GET /api/products</w:t>
      </w:r>
      <w:r w:rsidRPr="00AA56C2">
        <w:t xml:space="preserve"> — возвращает список всех продуктов.</w:t>
      </w:r>
    </w:p>
    <w:p w14:paraId="0A990EBE" w14:textId="77777777" w:rsidR="00AA56C2" w:rsidRPr="00AA56C2" w:rsidRDefault="00AA56C2" w:rsidP="00AA56C2">
      <w:pPr>
        <w:pStyle w:val="MainText1"/>
        <w:numPr>
          <w:ilvl w:val="0"/>
          <w:numId w:val="29"/>
        </w:numPr>
      </w:pPr>
      <w:r w:rsidRPr="00AA56C2">
        <w:rPr>
          <w:b/>
        </w:rPr>
        <w:t>GET /api/products/{id}</w:t>
      </w:r>
      <w:r w:rsidRPr="00AA56C2">
        <w:t xml:space="preserve"> — возвращает продукт по его идентификатору, если он существует.</w:t>
      </w:r>
    </w:p>
    <w:p w14:paraId="2CD73430" w14:textId="77777777" w:rsidR="00AA56C2" w:rsidRPr="00AA56C2" w:rsidRDefault="00AA56C2" w:rsidP="00AA56C2">
      <w:pPr>
        <w:pStyle w:val="MainText1"/>
        <w:numPr>
          <w:ilvl w:val="0"/>
          <w:numId w:val="29"/>
        </w:numPr>
      </w:pPr>
      <w:r w:rsidRPr="00AA56C2">
        <w:rPr>
          <w:b/>
        </w:rPr>
        <w:t>POST /api/products</w:t>
      </w:r>
      <w:r w:rsidRPr="00AA56C2">
        <w:t xml:space="preserve"> — добавляет новый продукт, присваивая ему уникальный идентификатор.</w:t>
      </w:r>
    </w:p>
    <w:p w14:paraId="56F9F2DF" w14:textId="77777777" w:rsidR="00AA56C2" w:rsidRPr="00AA56C2" w:rsidRDefault="00AA56C2" w:rsidP="00AA56C2">
      <w:pPr>
        <w:pStyle w:val="MainText1"/>
        <w:numPr>
          <w:ilvl w:val="0"/>
          <w:numId w:val="29"/>
        </w:numPr>
      </w:pPr>
      <w:r w:rsidRPr="00AA56C2">
        <w:rPr>
          <w:b/>
        </w:rPr>
        <w:t>PUT /api/products/{id}</w:t>
      </w:r>
      <w:r w:rsidRPr="00AA56C2">
        <w:t xml:space="preserve"> — обновляет данные существующего продукта.</w:t>
      </w:r>
    </w:p>
    <w:p w14:paraId="4DE74242" w14:textId="77777777" w:rsidR="00AA56C2" w:rsidRPr="00AA56C2" w:rsidRDefault="00AA56C2" w:rsidP="00AA56C2">
      <w:pPr>
        <w:pStyle w:val="MainText1"/>
        <w:numPr>
          <w:ilvl w:val="0"/>
          <w:numId w:val="29"/>
        </w:numPr>
      </w:pPr>
      <w:r w:rsidRPr="00AA56C2">
        <w:rPr>
          <w:b/>
        </w:rPr>
        <w:t>DELETE /api/products/{id}</w:t>
      </w:r>
      <w:r w:rsidRPr="00AA56C2">
        <w:t xml:space="preserve"> — удаляет продукт по идентификатору.</w:t>
      </w:r>
    </w:p>
    <w:p w14:paraId="3BE5B15F" w14:textId="77777777" w:rsidR="00AA56C2" w:rsidRPr="00AA56C2" w:rsidRDefault="00AA56C2" w:rsidP="00AA56C2">
      <w:pPr>
        <w:pStyle w:val="MainText1"/>
      </w:pPr>
      <w:r w:rsidRPr="00AA56C2">
        <w:t>Все данные хранятся в статическом списке Products, что позволяет имитировать работу с базой данных без использования внешних источников.</w:t>
      </w:r>
    </w:p>
    <w:p w14:paraId="75D269B7" w14:textId="77777777" w:rsidR="00AA56C2" w:rsidRPr="00AA56C2" w:rsidRDefault="00AA56C2" w:rsidP="00AA56C2">
      <w:pPr>
        <w:pStyle w:val="MainText1"/>
      </w:pPr>
      <w:r w:rsidRPr="00AA56C2">
        <w:t>После запуска приложения Swagger автоматически отображает доступные маршруты и позволяет тестировать их прямо из браузера. В процессе тестирования было подтверждено, что все запросы обрабатываются корректно, возвращая ожидаемые ответы с нужными кодами состояния: 200 OK, 201 Created, 204 No Content, 404 Not Found.</w:t>
      </w:r>
    </w:p>
    <w:p w14:paraId="3F7B7EB9" w14:textId="7BE3B9A5" w:rsidR="00A81927" w:rsidRDefault="00750DEA" w:rsidP="00C1665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Скриншоты работы приложения</w:t>
      </w:r>
      <w:r w:rsidR="00C00F67" w:rsidRPr="00CA27F6">
        <w:rPr>
          <w:b/>
          <w:sz w:val="32"/>
          <w:szCs w:val="32"/>
        </w:rPr>
        <w:t>:</w:t>
      </w:r>
    </w:p>
    <w:p w14:paraId="53946A8C" w14:textId="77777777" w:rsidR="005B6DCD" w:rsidRPr="005B6DCD" w:rsidRDefault="005B6DCD" w:rsidP="00C1665F">
      <w:pPr>
        <w:rPr>
          <w:b/>
          <w:sz w:val="32"/>
          <w:szCs w:val="32"/>
          <w:lang w:val="en-US"/>
        </w:rPr>
      </w:pPr>
    </w:p>
    <w:p w14:paraId="024A7B69" w14:textId="77777777" w:rsidR="005B6DCD" w:rsidRDefault="008A0356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79D9F8F" wp14:editId="66FC779C">
            <wp:extent cx="3593805" cy="3128617"/>
            <wp:effectExtent l="0" t="0" r="6985" b="0"/>
            <wp:docPr id="655137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37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676" cy="31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2609" w14:textId="77777777" w:rsidR="005B6DCD" w:rsidRDefault="005B6DCD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4268E474" w14:textId="77777777" w:rsidR="005B6DCD" w:rsidRDefault="008A0356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772B9FF" wp14:editId="4BC4D823">
            <wp:extent cx="3140803" cy="2785241"/>
            <wp:effectExtent l="0" t="0" r="2540" b="0"/>
            <wp:docPr id="91128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80884" name=""/>
                    <pic:cNvPicPr/>
                  </pic:nvPicPr>
                  <pic:blipFill rotWithShape="1">
                    <a:blip r:embed="rId11"/>
                    <a:srcRect r="34881" b="46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03" cy="278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81DDA" w14:textId="099C0B44" w:rsidR="008A0356" w:rsidRDefault="008A0356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E804684" wp14:editId="37425978">
            <wp:extent cx="2837793" cy="4476239"/>
            <wp:effectExtent l="0" t="0" r="1270" b="635"/>
            <wp:docPr id="48982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23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7793" cy="44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5576" w14:textId="77777777" w:rsidR="005B6DCD" w:rsidRPr="005B6DCD" w:rsidRDefault="005B6DCD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184C0026" w14:textId="77777777" w:rsidR="008A0356" w:rsidRDefault="008A0356" w:rsidP="00CC60E4">
      <w:pPr>
        <w:pStyle w:val="MainText1"/>
        <w:ind w:firstLine="0"/>
        <w:rPr>
          <w:b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079CED89" wp14:editId="4B14EEFC">
            <wp:extent cx="3403456" cy="2596055"/>
            <wp:effectExtent l="0" t="0" r="6985" b="0"/>
            <wp:docPr id="39950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045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1254" cy="26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5496" w14:textId="7D32935B" w:rsidR="008A0356" w:rsidRDefault="008A0356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8FBDDEC" wp14:editId="19D205F7">
            <wp:extent cx="3607450" cy="2732567"/>
            <wp:effectExtent l="0" t="0" r="0" b="0"/>
            <wp:docPr id="2099594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94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2376" cy="27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B311" w14:textId="77777777" w:rsidR="005B6DCD" w:rsidRPr="005B6DCD" w:rsidRDefault="005B6DCD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5CF73B3D" w14:textId="10B625ED" w:rsidR="008A0356" w:rsidRPr="008A0356" w:rsidRDefault="008A0356" w:rsidP="00CC60E4">
      <w:pPr>
        <w:pStyle w:val="MainText1"/>
        <w:ind w:firstLine="0"/>
        <w:rPr>
          <w:b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36D9A474" wp14:editId="5686C830">
            <wp:extent cx="3390476" cy="3247619"/>
            <wp:effectExtent l="0" t="0" r="635" b="0"/>
            <wp:docPr id="749245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45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E79F" w14:textId="5141295F" w:rsidR="00CF35D2" w:rsidRDefault="00CF35D2" w:rsidP="00CC60E4">
      <w:pPr>
        <w:pStyle w:val="MainText1"/>
        <w:ind w:firstLine="0"/>
        <w:rPr>
          <w:b/>
          <w:bCs w:val="0"/>
          <w:sz w:val="32"/>
          <w:szCs w:val="32"/>
        </w:rPr>
      </w:pPr>
    </w:p>
    <w:p w14:paraId="0D484A67" w14:textId="4BDD0B00" w:rsidR="0023236F" w:rsidRDefault="0023236F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46CBD1E9" w14:textId="79FBE653" w:rsidR="0023236F" w:rsidRPr="0023236F" w:rsidRDefault="0023236F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6749E5AA" w14:textId="77777777" w:rsidR="00ED3D19" w:rsidRDefault="00ED3D19" w:rsidP="00CC60E4">
      <w:pPr>
        <w:pStyle w:val="MainText1"/>
        <w:ind w:firstLine="0"/>
        <w:rPr>
          <w:b/>
          <w:bCs w:val="0"/>
          <w:sz w:val="32"/>
          <w:szCs w:val="32"/>
        </w:rPr>
      </w:pPr>
    </w:p>
    <w:p w14:paraId="7F6C3A92" w14:textId="77777777" w:rsidR="008A0356" w:rsidRDefault="008A0356" w:rsidP="00CC60E4">
      <w:pPr>
        <w:pStyle w:val="MainText1"/>
        <w:ind w:firstLine="0"/>
        <w:rPr>
          <w:b/>
          <w:bCs w:val="0"/>
          <w:sz w:val="32"/>
          <w:szCs w:val="32"/>
        </w:rPr>
      </w:pPr>
    </w:p>
    <w:p w14:paraId="5A5B6111" w14:textId="77777777" w:rsidR="008A0356" w:rsidRDefault="008A0356" w:rsidP="00CC60E4">
      <w:pPr>
        <w:pStyle w:val="MainText1"/>
        <w:ind w:firstLine="0"/>
        <w:rPr>
          <w:b/>
          <w:bCs w:val="0"/>
          <w:sz w:val="32"/>
          <w:szCs w:val="32"/>
        </w:rPr>
      </w:pPr>
    </w:p>
    <w:p w14:paraId="6CB4219D" w14:textId="77777777" w:rsidR="005B6DCD" w:rsidRDefault="005B6DCD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2743DDE7" w14:textId="293B8D9A" w:rsidR="00CC60E4" w:rsidRPr="00CA27F6" w:rsidRDefault="00CC60E4" w:rsidP="00CC60E4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lastRenderedPageBreak/>
        <w:t>Листинг</w:t>
      </w:r>
      <w:r w:rsidRPr="00CA27F6">
        <w:rPr>
          <w:b/>
          <w:bCs w:val="0"/>
          <w:sz w:val="32"/>
          <w:szCs w:val="32"/>
        </w:rPr>
        <w:t>:</w:t>
      </w:r>
    </w:p>
    <w:p w14:paraId="150CBA38" w14:textId="482D842D" w:rsidR="00CC60E4" w:rsidRPr="00CA27F6" w:rsidRDefault="00C640E9" w:rsidP="00CC60E4">
      <w:pPr>
        <w:pStyle w:val="MainText1"/>
        <w:ind w:firstLine="0"/>
        <w:rPr>
          <w:b/>
          <w:bCs w:val="0"/>
        </w:rPr>
      </w:pPr>
      <w:r>
        <w:rPr>
          <w:b/>
          <w:bCs w:val="0"/>
          <w:lang w:val="en-US"/>
        </w:rPr>
        <w:t>Program</w:t>
      </w:r>
      <w:r w:rsidR="00CC60E4" w:rsidRPr="00CA27F6">
        <w:rPr>
          <w:b/>
          <w:bCs w:val="0"/>
        </w:rPr>
        <w:t>.</w:t>
      </w:r>
      <w:r>
        <w:rPr>
          <w:b/>
          <w:bCs w:val="0"/>
          <w:lang w:val="en-US"/>
        </w:rPr>
        <w:t>cs</w:t>
      </w:r>
      <w:r w:rsidR="00CC60E4" w:rsidRPr="00CA27F6">
        <w:rPr>
          <w:b/>
          <w:bCs w:val="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73E57612" w14:textId="4E106B59" w:rsidR="006E3F90" w:rsidRPr="006E3F90" w:rsidRDefault="0023236F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3236F">
              <w:rPr>
                <w:rFonts w:ascii="Consolas" w:hAnsi="Consolas"/>
                <w:sz w:val="21"/>
                <w:szCs w:val="21"/>
                <w:lang w:val="en-US"/>
              </w:rPr>
              <w:t>v</w:t>
            </w:r>
            <w:r w:rsidR="006E3F90" w:rsidRPr="006E3F90">
              <w:rPr>
                <w:rFonts w:ascii="Consolas" w:hAnsi="Consolas"/>
                <w:sz w:val="21"/>
                <w:szCs w:val="21"/>
                <w:lang w:val="en-US"/>
              </w:rPr>
              <w:t>ar builder = WebApplication.CreateBuilder(args);</w:t>
            </w:r>
          </w:p>
          <w:p w14:paraId="44EF83EE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3A510D0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E3F90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6E3F90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E3F90">
              <w:rPr>
                <w:rFonts w:ascii="Consolas" w:hAnsi="Consolas"/>
                <w:i/>
                <w:iCs/>
                <w:sz w:val="21"/>
                <w:szCs w:val="21"/>
              </w:rPr>
              <w:t>Добавляем</w:t>
            </w:r>
            <w:r w:rsidRPr="006E3F90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E3F90">
              <w:rPr>
                <w:rFonts w:ascii="Consolas" w:hAnsi="Consolas"/>
                <w:i/>
                <w:iCs/>
                <w:sz w:val="21"/>
                <w:szCs w:val="21"/>
              </w:rPr>
              <w:t>контроллеры</w:t>
            </w:r>
            <w:r w:rsidRPr="006E3F90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E3F90">
              <w:rPr>
                <w:rFonts w:ascii="Consolas" w:hAnsi="Consolas"/>
                <w:i/>
                <w:iCs/>
                <w:sz w:val="21"/>
                <w:szCs w:val="21"/>
              </w:rPr>
              <w:t>и</w:t>
            </w:r>
            <w:r w:rsidRPr="006E3F90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Swagger</w:t>
            </w:r>
          </w:p>
          <w:p w14:paraId="5E82BCC0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E3F90">
              <w:rPr>
                <w:rFonts w:ascii="Consolas" w:hAnsi="Consolas"/>
                <w:sz w:val="21"/>
                <w:szCs w:val="21"/>
                <w:lang w:val="en-US"/>
              </w:rPr>
              <w:t>builder.Services.AddControllers();</w:t>
            </w:r>
          </w:p>
          <w:p w14:paraId="588FECA3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E3F90">
              <w:rPr>
                <w:rFonts w:ascii="Consolas" w:hAnsi="Consolas"/>
                <w:sz w:val="21"/>
                <w:szCs w:val="21"/>
                <w:lang w:val="en-US"/>
              </w:rPr>
              <w:t>builder.Services.AddEndpointsApiExplorer();</w:t>
            </w:r>
          </w:p>
          <w:p w14:paraId="24760FB8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E3F90">
              <w:rPr>
                <w:rFonts w:ascii="Consolas" w:hAnsi="Consolas"/>
                <w:sz w:val="21"/>
                <w:szCs w:val="21"/>
                <w:lang w:val="en-US"/>
              </w:rPr>
              <w:t>builder.Services.AddSwaggerGen();</w:t>
            </w:r>
          </w:p>
          <w:p w14:paraId="6045CBE6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0AC3063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E3F90">
              <w:rPr>
                <w:rFonts w:ascii="Consolas" w:hAnsi="Consolas"/>
                <w:sz w:val="21"/>
                <w:szCs w:val="21"/>
                <w:lang w:val="en-US"/>
              </w:rPr>
              <w:t>var app = builder.Build();</w:t>
            </w:r>
          </w:p>
          <w:p w14:paraId="18C92D25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8D59C8F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E3F90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6E3F90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E3F90">
              <w:rPr>
                <w:rFonts w:ascii="Consolas" w:hAnsi="Consolas"/>
                <w:i/>
                <w:iCs/>
                <w:sz w:val="21"/>
                <w:szCs w:val="21"/>
              </w:rPr>
              <w:t>Подключаем</w:t>
            </w:r>
            <w:r w:rsidRPr="006E3F90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Swagger</w:t>
            </w:r>
          </w:p>
          <w:p w14:paraId="35E41C07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E3F90">
              <w:rPr>
                <w:rFonts w:ascii="Consolas" w:hAnsi="Consolas"/>
                <w:sz w:val="21"/>
                <w:szCs w:val="21"/>
                <w:lang w:val="en-US"/>
              </w:rPr>
              <w:t>if (app.Environment.IsDevelopment())</w:t>
            </w:r>
          </w:p>
          <w:p w14:paraId="0B13F89C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E3F90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183537C4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E3F90">
              <w:rPr>
                <w:rFonts w:ascii="Consolas" w:hAnsi="Consolas"/>
                <w:sz w:val="21"/>
                <w:szCs w:val="21"/>
                <w:lang w:val="en-US"/>
              </w:rPr>
              <w:t>    app.UseSwagger();</w:t>
            </w:r>
          </w:p>
          <w:p w14:paraId="4CA90B6E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E3F90">
              <w:rPr>
                <w:rFonts w:ascii="Consolas" w:hAnsi="Consolas"/>
                <w:sz w:val="21"/>
                <w:szCs w:val="21"/>
                <w:lang w:val="en-US"/>
              </w:rPr>
              <w:t>    app.UseSwaggerUI();</w:t>
            </w:r>
          </w:p>
          <w:p w14:paraId="0C2861C4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E3F90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043B57C6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3A309EA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E3F90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6E3F90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E3F90">
              <w:rPr>
                <w:rFonts w:ascii="Consolas" w:hAnsi="Consolas"/>
                <w:i/>
                <w:iCs/>
                <w:sz w:val="21"/>
                <w:szCs w:val="21"/>
              </w:rPr>
              <w:t>Маршрутизация</w:t>
            </w:r>
          </w:p>
          <w:p w14:paraId="50C03EAF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E3F90">
              <w:rPr>
                <w:rFonts w:ascii="Consolas" w:hAnsi="Consolas"/>
                <w:sz w:val="21"/>
                <w:szCs w:val="21"/>
                <w:lang w:val="en-US"/>
              </w:rPr>
              <w:t>app.MapControllers();</w:t>
            </w:r>
          </w:p>
          <w:p w14:paraId="7A318FF8" w14:textId="77777777" w:rsidR="006E3F90" w:rsidRPr="006E3F90" w:rsidRDefault="006E3F90" w:rsidP="006E3F9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6B1FE32" w14:textId="35235C7F" w:rsidR="00A3617A" w:rsidRPr="006E3F90" w:rsidRDefault="006E3F90" w:rsidP="001D3B82">
            <w:pPr>
              <w:rPr>
                <w:rFonts w:ascii="Consolas" w:hAnsi="Consolas"/>
                <w:sz w:val="21"/>
                <w:szCs w:val="21"/>
              </w:rPr>
            </w:pPr>
            <w:r w:rsidRPr="006E3F90">
              <w:rPr>
                <w:rFonts w:ascii="Consolas" w:hAnsi="Consolas"/>
                <w:sz w:val="21"/>
                <w:szCs w:val="21"/>
              </w:rPr>
              <w:t>app.Run();</w:t>
            </w:r>
          </w:p>
        </w:tc>
      </w:tr>
    </w:tbl>
    <w:p w14:paraId="27522B6A" w14:textId="77777777" w:rsidR="00C329FC" w:rsidRPr="00030B0F" w:rsidRDefault="00C329FC" w:rsidP="00CC60E4">
      <w:pPr>
        <w:pStyle w:val="MainText1"/>
        <w:ind w:firstLine="0"/>
        <w:rPr>
          <w:b/>
          <w:bCs w:val="0"/>
        </w:rPr>
      </w:pPr>
    </w:p>
    <w:p w14:paraId="1EB3E4BB" w14:textId="401F87CE" w:rsidR="00E6740F" w:rsidRDefault="0050235C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Controllers</w:t>
      </w:r>
      <w:r w:rsidR="00443499">
        <w:rPr>
          <w:b/>
          <w:bCs w:val="0"/>
          <w:lang w:val="en-US"/>
        </w:rPr>
        <w:t>/</w:t>
      </w:r>
      <w:r w:rsidR="00066585">
        <w:rPr>
          <w:b/>
          <w:bCs w:val="0"/>
          <w:lang w:val="en-US"/>
        </w:rPr>
        <w:t>ProductsController</w:t>
      </w:r>
      <w:r w:rsidR="00443499">
        <w:rPr>
          <w:b/>
          <w:bCs w:val="0"/>
          <w:lang w:val="en-US"/>
        </w:rPr>
        <w:t>.cs</w:t>
      </w:r>
      <w:r w:rsidR="00E6740F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44EF94D" w14:textId="77777777" w:rsidTr="00A33540">
        <w:tc>
          <w:tcPr>
            <w:tcW w:w="9854" w:type="dxa"/>
          </w:tcPr>
          <w:p w14:paraId="69537768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using Microsoft.AspNetCore.Mvc;</w:t>
            </w:r>
          </w:p>
          <w:p w14:paraId="4218B3C3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using Lab11.Models;</w:t>
            </w:r>
          </w:p>
          <w:p w14:paraId="48B517A8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6595D5F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  <w:r w:rsidRPr="00333344">
              <w:rPr>
                <w:rFonts w:ascii="Consolas" w:hAnsi="Consolas"/>
                <w:sz w:val="21"/>
                <w:szCs w:val="21"/>
              </w:rPr>
              <w:t>namespace Lab11.Controllers;</w:t>
            </w:r>
          </w:p>
          <w:p w14:paraId="0D600172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</w:p>
          <w:p w14:paraId="37243686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  <w:r w:rsidRPr="00333344">
              <w:rPr>
                <w:rFonts w:ascii="Consolas" w:hAnsi="Consolas"/>
                <w:sz w:val="21"/>
                <w:szCs w:val="21"/>
              </w:rPr>
              <w:t>///</w:t>
            </w:r>
            <w:r w:rsidRPr="00333344">
              <w:rPr>
                <w:rFonts w:ascii="Consolas" w:hAnsi="Consolas"/>
                <w:i/>
                <w:iCs/>
                <w:sz w:val="21"/>
                <w:szCs w:val="21"/>
              </w:rPr>
              <w:t xml:space="preserve"> Контроллер для CRUD операций с продуктами</w:t>
            </w:r>
          </w:p>
          <w:p w14:paraId="034C90CB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[ApiController]</w:t>
            </w:r>
          </w:p>
          <w:p w14:paraId="2B5B749E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[Route("api/[controller]")]</w:t>
            </w:r>
          </w:p>
          <w:p w14:paraId="6E95A611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public class ProductsController : ControllerBase</w:t>
            </w:r>
          </w:p>
          <w:p w14:paraId="7E10D4C1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66BEF69C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private static readonly List&lt;Product&gt; Products = new()</w:t>
            </w:r>
          </w:p>
          <w:p w14:paraId="47079A4F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09B7A829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new Product { Id = 1, Name = "</w:t>
            </w:r>
            <w:r w:rsidRPr="00333344">
              <w:rPr>
                <w:rFonts w:ascii="Consolas" w:hAnsi="Consolas"/>
                <w:sz w:val="21"/>
                <w:szCs w:val="21"/>
              </w:rPr>
              <w:t>Ноутбук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", Price = 55000 },</w:t>
            </w:r>
          </w:p>
          <w:p w14:paraId="65BAF01A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new Product { Id = 2, Name = "</w:t>
            </w:r>
            <w:r w:rsidRPr="00333344">
              <w:rPr>
                <w:rFonts w:ascii="Consolas" w:hAnsi="Consolas"/>
                <w:sz w:val="21"/>
                <w:szCs w:val="21"/>
              </w:rPr>
              <w:t>Монитор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", Price = 18000 },</w:t>
            </w:r>
          </w:p>
          <w:p w14:paraId="4F9A1306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new Product { Id = 3, Name = "</w:t>
            </w:r>
            <w:r w:rsidRPr="00333344">
              <w:rPr>
                <w:rFonts w:ascii="Consolas" w:hAnsi="Consolas"/>
                <w:sz w:val="21"/>
                <w:szCs w:val="21"/>
              </w:rPr>
              <w:t>Смартфон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", Price = 35000 }</w:t>
            </w:r>
          </w:p>
          <w:p w14:paraId="64D8B780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333344">
              <w:rPr>
                <w:rFonts w:ascii="Consolas" w:hAnsi="Consolas"/>
                <w:sz w:val="21"/>
                <w:szCs w:val="21"/>
              </w:rPr>
              <w:t>};</w:t>
            </w:r>
          </w:p>
          <w:p w14:paraId="6904A009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</w:p>
          <w:p w14:paraId="717C60BE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  <w:r w:rsidRPr="00333344">
              <w:rPr>
                <w:rFonts w:ascii="Consolas" w:hAnsi="Consolas"/>
                <w:sz w:val="21"/>
                <w:szCs w:val="21"/>
              </w:rPr>
              <w:t>    //</w:t>
            </w:r>
            <w:r w:rsidRPr="00333344">
              <w:rPr>
                <w:rFonts w:ascii="Consolas" w:hAnsi="Consolas"/>
                <w:i/>
                <w:iCs/>
                <w:sz w:val="21"/>
                <w:szCs w:val="21"/>
              </w:rPr>
              <w:t>GET — получение всех продуктов</w:t>
            </w:r>
          </w:p>
          <w:p w14:paraId="4B98534E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  <w:r w:rsidRPr="00333344">
              <w:rPr>
                <w:rFonts w:ascii="Consolas" w:hAnsi="Consolas"/>
                <w:sz w:val="21"/>
                <w:szCs w:val="21"/>
              </w:rPr>
              <w:t>    [HttpGet]</w:t>
            </w:r>
          </w:p>
          <w:p w14:paraId="2DC0C1F6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public IActionResult GetAll()</w:t>
            </w:r>
          </w:p>
          <w:p w14:paraId="56DDC00D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141D89B8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return Ok(Products);</w:t>
            </w:r>
          </w:p>
          <w:p w14:paraId="4C3906E6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333344">
              <w:rPr>
                <w:rFonts w:ascii="Consolas" w:hAnsi="Consolas"/>
                <w:sz w:val="21"/>
                <w:szCs w:val="21"/>
              </w:rPr>
              <w:t>}</w:t>
            </w:r>
          </w:p>
          <w:p w14:paraId="42CA8217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</w:p>
          <w:p w14:paraId="6DED92B4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  <w:r w:rsidRPr="00333344">
              <w:rPr>
                <w:rFonts w:ascii="Consolas" w:hAnsi="Consolas"/>
                <w:sz w:val="21"/>
                <w:szCs w:val="21"/>
              </w:rPr>
              <w:t>    //</w:t>
            </w:r>
            <w:r w:rsidRPr="00333344">
              <w:rPr>
                <w:rFonts w:ascii="Consolas" w:hAnsi="Consolas"/>
                <w:i/>
                <w:iCs/>
                <w:sz w:val="21"/>
                <w:szCs w:val="21"/>
              </w:rPr>
              <w:t>GET — получение продукта по Id</w:t>
            </w:r>
          </w:p>
          <w:p w14:paraId="4E22083D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  <w:r w:rsidRPr="00333344">
              <w:rPr>
                <w:rFonts w:ascii="Consolas" w:hAnsi="Consolas"/>
                <w:sz w:val="21"/>
                <w:szCs w:val="21"/>
              </w:rPr>
              <w:t>    [HttpGet("{id:int}")]</w:t>
            </w:r>
          </w:p>
          <w:p w14:paraId="0AA2E7F3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public IActionResult GetById(int id)</w:t>
            </w:r>
          </w:p>
          <w:p w14:paraId="26A91C50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40AFE408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>        var product = Products.FirstOrDefault(p =&gt; p.Id == id);</w:t>
            </w:r>
          </w:p>
          <w:p w14:paraId="36CBDEDF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if (product == null)</w:t>
            </w:r>
          </w:p>
          <w:p w14:paraId="4631F44B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    return NotFound(new { message = $"</w:t>
            </w:r>
            <w:r w:rsidRPr="00333344">
              <w:rPr>
                <w:rFonts w:ascii="Consolas" w:hAnsi="Consolas"/>
                <w:sz w:val="21"/>
                <w:szCs w:val="21"/>
              </w:rPr>
              <w:t>Продукт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333344">
              <w:rPr>
                <w:rFonts w:ascii="Consolas" w:hAnsi="Consolas"/>
                <w:sz w:val="21"/>
                <w:szCs w:val="21"/>
              </w:rPr>
              <w:t>с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 xml:space="preserve"> Id = {id} </w:t>
            </w:r>
            <w:r w:rsidRPr="00333344">
              <w:rPr>
                <w:rFonts w:ascii="Consolas" w:hAnsi="Consolas"/>
                <w:sz w:val="21"/>
                <w:szCs w:val="21"/>
              </w:rPr>
              <w:t>не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333344">
              <w:rPr>
                <w:rFonts w:ascii="Consolas" w:hAnsi="Consolas"/>
                <w:sz w:val="21"/>
                <w:szCs w:val="21"/>
              </w:rPr>
              <w:t>найден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." });</w:t>
            </w:r>
          </w:p>
          <w:p w14:paraId="0575AE93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return Ok(product);</w:t>
            </w:r>
          </w:p>
          <w:p w14:paraId="0EB70244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1DDE9B69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FFCC12A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//</w:t>
            </w:r>
            <w:r w:rsidRPr="00333344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POST — </w:t>
            </w:r>
            <w:r w:rsidRPr="00333344">
              <w:rPr>
                <w:rFonts w:ascii="Consolas" w:hAnsi="Consolas"/>
                <w:i/>
                <w:iCs/>
                <w:sz w:val="21"/>
                <w:szCs w:val="21"/>
              </w:rPr>
              <w:t>добавление</w:t>
            </w:r>
            <w:r w:rsidRPr="00333344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333344">
              <w:rPr>
                <w:rFonts w:ascii="Consolas" w:hAnsi="Consolas"/>
                <w:i/>
                <w:iCs/>
                <w:sz w:val="21"/>
                <w:szCs w:val="21"/>
              </w:rPr>
              <w:t>нового</w:t>
            </w:r>
            <w:r w:rsidRPr="00333344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333344">
              <w:rPr>
                <w:rFonts w:ascii="Consolas" w:hAnsi="Consolas"/>
                <w:i/>
                <w:iCs/>
                <w:sz w:val="21"/>
                <w:szCs w:val="21"/>
              </w:rPr>
              <w:t>продукта</w:t>
            </w:r>
          </w:p>
          <w:p w14:paraId="1E8B670A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[HttpPost]</w:t>
            </w:r>
          </w:p>
          <w:p w14:paraId="64FCAAFF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public IActionResult Create(Product newProduct)</w:t>
            </w:r>
          </w:p>
          <w:p w14:paraId="4C38D399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3B1A820E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newProduct.Id = Products.Any() ? Products.Max(p =&gt; p.Id) + 1 : 1;</w:t>
            </w:r>
          </w:p>
          <w:p w14:paraId="02FC1507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Products.Add(newProduct);</w:t>
            </w:r>
          </w:p>
          <w:p w14:paraId="1BBF5B07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return CreatedAtAction(nameof(GetById), new { id = newProduct.Id }, newProduct);</w:t>
            </w:r>
          </w:p>
          <w:p w14:paraId="1713D8D7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333344">
              <w:rPr>
                <w:rFonts w:ascii="Consolas" w:hAnsi="Consolas"/>
                <w:sz w:val="21"/>
                <w:szCs w:val="21"/>
              </w:rPr>
              <w:t>}</w:t>
            </w:r>
          </w:p>
          <w:p w14:paraId="6F726A8C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</w:p>
          <w:p w14:paraId="136E70C7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  <w:r w:rsidRPr="00333344">
              <w:rPr>
                <w:rFonts w:ascii="Consolas" w:hAnsi="Consolas"/>
                <w:sz w:val="21"/>
                <w:szCs w:val="21"/>
              </w:rPr>
              <w:t>    //</w:t>
            </w:r>
            <w:r w:rsidRPr="00333344">
              <w:rPr>
                <w:rFonts w:ascii="Consolas" w:hAnsi="Consolas"/>
                <w:i/>
                <w:iCs/>
                <w:sz w:val="21"/>
                <w:szCs w:val="21"/>
              </w:rPr>
              <w:t>PUT — обновление существующего продукта</w:t>
            </w:r>
          </w:p>
          <w:p w14:paraId="0EE935C6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  <w:r w:rsidRPr="00333344">
              <w:rPr>
                <w:rFonts w:ascii="Consolas" w:hAnsi="Consolas"/>
                <w:sz w:val="21"/>
                <w:szCs w:val="21"/>
              </w:rPr>
              <w:t>    [HttpPut("{id:int}")]</w:t>
            </w:r>
          </w:p>
          <w:p w14:paraId="23C0983E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public IActionResult Update(int id, Product updatedProduct)</w:t>
            </w:r>
          </w:p>
          <w:p w14:paraId="2E9D358D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601C3072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var product = Products.FirstOrDefault(p =&gt; p.Id == id);</w:t>
            </w:r>
          </w:p>
          <w:p w14:paraId="347B7788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if (product == null)</w:t>
            </w:r>
          </w:p>
          <w:p w14:paraId="7FA56861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    return NotFound(new { message = $"</w:t>
            </w:r>
            <w:r w:rsidRPr="00333344">
              <w:rPr>
                <w:rFonts w:ascii="Consolas" w:hAnsi="Consolas"/>
                <w:sz w:val="21"/>
                <w:szCs w:val="21"/>
              </w:rPr>
              <w:t>Продукт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333344">
              <w:rPr>
                <w:rFonts w:ascii="Consolas" w:hAnsi="Consolas"/>
                <w:sz w:val="21"/>
                <w:szCs w:val="21"/>
              </w:rPr>
              <w:t>с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 xml:space="preserve"> Id = {id} </w:t>
            </w:r>
            <w:r w:rsidRPr="00333344">
              <w:rPr>
                <w:rFonts w:ascii="Consolas" w:hAnsi="Consolas"/>
                <w:sz w:val="21"/>
                <w:szCs w:val="21"/>
              </w:rPr>
              <w:t>не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333344">
              <w:rPr>
                <w:rFonts w:ascii="Consolas" w:hAnsi="Consolas"/>
                <w:sz w:val="21"/>
                <w:szCs w:val="21"/>
              </w:rPr>
              <w:t>найден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." });</w:t>
            </w:r>
          </w:p>
          <w:p w14:paraId="07A2587D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A2961A3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product.Name = updatedProduct.Name;</w:t>
            </w:r>
          </w:p>
          <w:p w14:paraId="2093AD31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product.Price = updatedProduct.Price;</w:t>
            </w:r>
          </w:p>
          <w:p w14:paraId="5C67F7C2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return Ok(product);</w:t>
            </w:r>
          </w:p>
          <w:p w14:paraId="1B98A7D8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4A6BBF31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2929DB5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//</w:t>
            </w:r>
            <w:r w:rsidRPr="00333344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DELETE — </w:t>
            </w:r>
            <w:r w:rsidRPr="00333344">
              <w:rPr>
                <w:rFonts w:ascii="Consolas" w:hAnsi="Consolas"/>
                <w:i/>
                <w:iCs/>
                <w:sz w:val="21"/>
                <w:szCs w:val="21"/>
              </w:rPr>
              <w:t>удаление</w:t>
            </w:r>
            <w:r w:rsidRPr="00333344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333344">
              <w:rPr>
                <w:rFonts w:ascii="Consolas" w:hAnsi="Consolas"/>
                <w:i/>
                <w:iCs/>
                <w:sz w:val="21"/>
                <w:szCs w:val="21"/>
              </w:rPr>
              <w:t>продукта</w:t>
            </w:r>
          </w:p>
          <w:p w14:paraId="6DB8F999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[HttpDelete("{id:int}")]</w:t>
            </w:r>
          </w:p>
          <w:p w14:paraId="6C4C6268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public IActionResult Delete(int id)</w:t>
            </w:r>
          </w:p>
          <w:p w14:paraId="49682B7D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3C59300E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var product = Products.FirstOrDefault(p =&gt; p.Id == id);</w:t>
            </w:r>
          </w:p>
          <w:p w14:paraId="4495542A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if (product == null)</w:t>
            </w:r>
          </w:p>
          <w:p w14:paraId="2FCAA93F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>            return NotFound(new { message = $"</w:t>
            </w:r>
            <w:r w:rsidRPr="00333344">
              <w:rPr>
                <w:rFonts w:ascii="Consolas" w:hAnsi="Consolas"/>
                <w:sz w:val="21"/>
                <w:szCs w:val="21"/>
              </w:rPr>
              <w:t>Продукт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333344">
              <w:rPr>
                <w:rFonts w:ascii="Consolas" w:hAnsi="Consolas"/>
                <w:sz w:val="21"/>
                <w:szCs w:val="21"/>
              </w:rPr>
              <w:t>с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 xml:space="preserve"> Id = {id} </w:t>
            </w:r>
            <w:r w:rsidRPr="00333344">
              <w:rPr>
                <w:rFonts w:ascii="Consolas" w:hAnsi="Consolas"/>
                <w:sz w:val="21"/>
                <w:szCs w:val="21"/>
              </w:rPr>
              <w:t>не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333344">
              <w:rPr>
                <w:rFonts w:ascii="Consolas" w:hAnsi="Consolas"/>
                <w:sz w:val="21"/>
                <w:szCs w:val="21"/>
              </w:rPr>
              <w:t>найден</w:t>
            </w:r>
            <w:r w:rsidRPr="00333344">
              <w:rPr>
                <w:rFonts w:ascii="Consolas" w:hAnsi="Consolas"/>
                <w:sz w:val="21"/>
                <w:szCs w:val="21"/>
                <w:lang w:val="en-US"/>
              </w:rPr>
              <w:t xml:space="preserve">." </w:t>
            </w:r>
            <w:r w:rsidRPr="00333344">
              <w:rPr>
                <w:rFonts w:ascii="Consolas" w:hAnsi="Consolas"/>
                <w:sz w:val="21"/>
                <w:szCs w:val="21"/>
              </w:rPr>
              <w:t>});</w:t>
            </w:r>
          </w:p>
          <w:p w14:paraId="0CCBB580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</w:p>
          <w:p w14:paraId="7DFE9A48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  <w:r w:rsidRPr="00333344">
              <w:rPr>
                <w:rFonts w:ascii="Consolas" w:hAnsi="Consolas"/>
                <w:sz w:val="21"/>
                <w:szCs w:val="21"/>
              </w:rPr>
              <w:t>        Products.Remove(product);</w:t>
            </w:r>
          </w:p>
          <w:p w14:paraId="2B71B17F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  <w:r w:rsidRPr="00333344">
              <w:rPr>
                <w:rFonts w:ascii="Consolas" w:hAnsi="Consolas"/>
                <w:sz w:val="21"/>
                <w:szCs w:val="21"/>
              </w:rPr>
              <w:t>        return NoContent();</w:t>
            </w:r>
          </w:p>
          <w:p w14:paraId="43B319FF" w14:textId="77777777" w:rsidR="00333344" w:rsidRPr="00333344" w:rsidRDefault="00333344" w:rsidP="00333344">
            <w:pPr>
              <w:rPr>
                <w:rFonts w:ascii="Consolas" w:hAnsi="Consolas"/>
                <w:sz w:val="21"/>
                <w:szCs w:val="21"/>
              </w:rPr>
            </w:pPr>
            <w:r w:rsidRPr="00333344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0FA97DE2" w14:textId="11C62918" w:rsidR="00E6740F" w:rsidRPr="00333344" w:rsidRDefault="00333344" w:rsidP="0004560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33344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19910B60" w14:textId="77777777" w:rsidR="00516451" w:rsidRDefault="00516451" w:rsidP="00E6740F">
      <w:pPr>
        <w:pStyle w:val="MainText1"/>
        <w:ind w:firstLine="0"/>
        <w:rPr>
          <w:b/>
          <w:bCs w:val="0"/>
          <w:lang w:val="en-US"/>
        </w:rPr>
      </w:pPr>
    </w:p>
    <w:p w14:paraId="6F1E8B00" w14:textId="6861D6BC" w:rsidR="003E7DD7" w:rsidRDefault="00A65BD8" w:rsidP="003E7DD7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Models</w:t>
      </w:r>
      <w:r w:rsidR="003E7DD7">
        <w:rPr>
          <w:b/>
          <w:bCs w:val="0"/>
          <w:lang w:val="en-US"/>
        </w:rPr>
        <w:t>/Product.cs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E7DD7" w:rsidRPr="004E7771" w14:paraId="5CC3E715" w14:textId="77777777" w:rsidTr="005A2BF2">
        <w:tc>
          <w:tcPr>
            <w:tcW w:w="9854" w:type="dxa"/>
          </w:tcPr>
          <w:p w14:paraId="16448FDE" w14:textId="77777777" w:rsidR="002228B4" w:rsidRPr="002228B4" w:rsidRDefault="002228B4" w:rsidP="002228B4">
            <w:pPr>
              <w:rPr>
                <w:rFonts w:ascii="Consolas" w:hAnsi="Consolas"/>
                <w:sz w:val="21"/>
                <w:szCs w:val="21"/>
              </w:rPr>
            </w:pPr>
            <w:r w:rsidRPr="002228B4">
              <w:rPr>
                <w:rFonts w:ascii="Consolas" w:hAnsi="Consolas"/>
                <w:sz w:val="21"/>
                <w:szCs w:val="21"/>
              </w:rPr>
              <w:t>namespace Lab11.Models;</w:t>
            </w:r>
          </w:p>
          <w:p w14:paraId="5F4FF8FC" w14:textId="77777777" w:rsidR="002228B4" w:rsidRPr="002228B4" w:rsidRDefault="002228B4" w:rsidP="002228B4">
            <w:pPr>
              <w:rPr>
                <w:rFonts w:ascii="Consolas" w:hAnsi="Consolas"/>
                <w:sz w:val="21"/>
                <w:szCs w:val="21"/>
              </w:rPr>
            </w:pPr>
          </w:p>
          <w:p w14:paraId="1A0FC460" w14:textId="77777777" w:rsidR="002228B4" w:rsidRPr="002228B4" w:rsidRDefault="002228B4" w:rsidP="002228B4">
            <w:pPr>
              <w:rPr>
                <w:rFonts w:ascii="Consolas" w:hAnsi="Consolas"/>
                <w:sz w:val="21"/>
                <w:szCs w:val="21"/>
              </w:rPr>
            </w:pPr>
            <w:r w:rsidRPr="002228B4">
              <w:rPr>
                <w:rFonts w:ascii="Consolas" w:hAnsi="Consolas"/>
                <w:sz w:val="21"/>
                <w:szCs w:val="21"/>
              </w:rPr>
              <w:t>///</w:t>
            </w:r>
            <w:r w:rsidRPr="002228B4">
              <w:rPr>
                <w:rFonts w:ascii="Consolas" w:hAnsi="Consolas"/>
                <w:i/>
                <w:iCs/>
                <w:sz w:val="21"/>
                <w:szCs w:val="21"/>
              </w:rPr>
              <w:t xml:space="preserve"> Модель данных для демонстрации CRUD операций через API</w:t>
            </w:r>
          </w:p>
          <w:p w14:paraId="69ED4EC5" w14:textId="77777777" w:rsidR="002228B4" w:rsidRPr="002228B4" w:rsidRDefault="002228B4" w:rsidP="002228B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228B4">
              <w:rPr>
                <w:rFonts w:ascii="Consolas" w:hAnsi="Consolas"/>
                <w:sz w:val="21"/>
                <w:szCs w:val="21"/>
                <w:lang w:val="en-US"/>
              </w:rPr>
              <w:t>public class Product</w:t>
            </w:r>
          </w:p>
          <w:p w14:paraId="4FF3C8BC" w14:textId="77777777" w:rsidR="002228B4" w:rsidRPr="002228B4" w:rsidRDefault="002228B4" w:rsidP="002228B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228B4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5668C716" w14:textId="77777777" w:rsidR="002228B4" w:rsidRPr="002228B4" w:rsidRDefault="002228B4" w:rsidP="002228B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228B4">
              <w:rPr>
                <w:rFonts w:ascii="Consolas" w:hAnsi="Consolas"/>
                <w:sz w:val="21"/>
                <w:szCs w:val="21"/>
                <w:lang w:val="en-US"/>
              </w:rPr>
              <w:t>    public int Id { get; set; }</w:t>
            </w:r>
          </w:p>
          <w:p w14:paraId="0CAA7B53" w14:textId="77777777" w:rsidR="002228B4" w:rsidRPr="002228B4" w:rsidRDefault="002228B4" w:rsidP="002228B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228B4">
              <w:rPr>
                <w:rFonts w:ascii="Consolas" w:hAnsi="Consolas"/>
                <w:sz w:val="21"/>
                <w:szCs w:val="21"/>
                <w:lang w:val="en-US"/>
              </w:rPr>
              <w:t>    public string Name { get; set; } = string.Empty;</w:t>
            </w:r>
          </w:p>
          <w:p w14:paraId="0349DAF3" w14:textId="77777777" w:rsidR="002228B4" w:rsidRPr="002228B4" w:rsidRDefault="002228B4" w:rsidP="002228B4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228B4">
              <w:rPr>
                <w:rFonts w:ascii="Consolas" w:hAnsi="Consolas"/>
                <w:sz w:val="21"/>
                <w:szCs w:val="21"/>
                <w:lang w:val="en-US"/>
              </w:rPr>
              <w:t>    public decimal Price { get; set; }</w:t>
            </w:r>
          </w:p>
          <w:p w14:paraId="01C77AEF" w14:textId="6D7EE902" w:rsidR="003E7DD7" w:rsidRPr="0029077E" w:rsidRDefault="002228B4" w:rsidP="005A2BF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228B4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7C81E826" w14:textId="77777777" w:rsidR="00E6740F" w:rsidRPr="005167DD" w:rsidRDefault="00E6740F" w:rsidP="00CC60E4">
      <w:pPr>
        <w:pStyle w:val="MainText1"/>
        <w:ind w:firstLine="0"/>
        <w:rPr>
          <w:b/>
          <w:bCs w:val="0"/>
          <w:lang w:val="en-US"/>
        </w:rPr>
      </w:pPr>
    </w:p>
    <w:p w14:paraId="5214DAD0" w14:textId="618207E0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6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r w:rsidRPr="00D539DC">
          <w:rPr>
            <w:rStyle w:val="a8"/>
            <w:lang w:val="en-US"/>
          </w:rPr>
          <w:t>github</w:t>
        </w:r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avoryyy</w:t>
        </w:r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r w:rsidRPr="00D539DC">
          <w:rPr>
            <w:rStyle w:val="a8"/>
            <w:lang w:val="en-US"/>
          </w:rPr>
          <w:t>mospoly</w:t>
        </w:r>
      </w:hyperlink>
    </w:p>
    <w:sectPr w:rsidR="00E427D6" w:rsidRPr="00D97B77" w:rsidSect="00E93AA0">
      <w:footerReference w:type="default" r:id="rId17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3138" w14:textId="77777777" w:rsidR="00AD2FFE" w:rsidRDefault="00AD2FFE" w:rsidP="00E93AA0">
      <w:r>
        <w:separator/>
      </w:r>
    </w:p>
  </w:endnote>
  <w:endnote w:type="continuationSeparator" w:id="0">
    <w:p w14:paraId="33EC6E0F" w14:textId="77777777" w:rsidR="00AD2FFE" w:rsidRDefault="00AD2FFE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D33E0" w14:textId="77777777" w:rsidR="00AD2FFE" w:rsidRDefault="00AD2FFE" w:rsidP="00E93AA0">
      <w:r>
        <w:separator/>
      </w:r>
    </w:p>
  </w:footnote>
  <w:footnote w:type="continuationSeparator" w:id="0">
    <w:p w14:paraId="7550A3AA" w14:textId="77777777" w:rsidR="00AD2FFE" w:rsidRDefault="00AD2FFE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90F69"/>
    <w:multiLevelType w:val="multilevel"/>
    <w:tmpl w:val="CE1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975497"/>
    <w:multiLevelType w:val="multilevel"/>
    <w:tmpl w:val="FB8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8"/>
  </w:num>
  <w:num w:numId="2" w16cid:durableId="1104885107">
    <w:abstractNumId w:val="5"/>
  </w:num>
  <w:num w:numId="3" w16cid:durableId="1986205633">
    <w:abstractNumId w:val="14"/>
  </w:num>
  <w:num w:numId="4" w16cid:durableId="1833646104">
    <w:abstractNumId w:val="0"/>
  </w:num>
  <w:num w:numId="5" w16cid:durableId="1844933852">
    <w:abstractNumId w:val="9"/>
  </w:num>
  <w:num w:numId="6" w16cid:durableId="1786001287">
    <w:abstractNumId w:val="28"/>
  </w:num>
  <w:num w:numId="7" w16cid:durableId="230965215">
    <w:abstractNumId w:val="26"/>
  </w:num>
  <w:num w:numId="8" w16cid:durableId="365370257">
    <w:abstractNumId w:val="6"/>
  </w:num>
  <w:num w:numId="9" w16cid:durableId="2057315783">
    <w:abstractNumId w:val="4"/>
  </w:num>
  <w:num w:numId="10" w16cid:durableId="687371291">
    <w:abstractNumId w:val="15"/>
  </w:num>
  <w:num w:numId="11" w16cid:durableId="1333292905">
    <w:abstractNumId w:val="21"/>
  </w:num>
  <w:num w:numId="12" w16cid:durableId="1273592828">
    <w:abstractNumId w:val="19"/>
  </w:num>
  <w:num w:numId="13" w16cid:durableId="1026978370">
    <w:abstractNumId w:val="20"/>
  </w:num>
  <w:num w:numId="14" w16cid:durableId="1323657399">
    <w:abstractNumId w:val="10"/>
  </w:num>
  <w:num w:numId="15" w16cid:durableId="1012226791">
    <w:abstractNumId w:val="11"/>
  </w:num>
  <w:num w:numId="16" w16cid:durableId="389886185">
    <w:abstractNumId w:val="7"/>
  </w:num>
  <w:num w:numId="17" w16cid:durableId="188569708">
    <w:abstractNumId w:val="25"/>
  </w:num>
  <w:num w:numId="18" w16cid:durableId="356004232">
    <w:abstractNumId w:val="27"/>
  </w:num>
  <w:num w:numId="19" w16cid:durableId="2059275273">
    <w:abstractNumId w:val="22"/>
  </w:num>
  <w:num w:numId="20" w16cid:durableId="736974869">
    <w:abstractNumId w:val="16"/>
  </w:num>
  <w:num w:numId="21" w16cid:durableId="1041982814">
    <w:abstractNumId w:val="24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17"/>
  </w:num>
  <w:num w:numId="25" w16cid:durableId="522476198">
    <w:abstractNumId w:val="18"/>
  </w:num>
  <w:num w:numId="26" w16cid:durableId="403919331">
    <w:abstractNumId w:val="12"/>
  </w:num>
  <w:num w:numId="27" w16cid:durableId="809395739">
    <w:abstractNumId w:val="23"/>
  </w:num>
  <w:num w:numId="28" w16cid:durableId="342974566">
    <w:abstractNumId w:val="13"/>
  </w:num>
  <w:num w:numId="29" w16cid:durableId="327488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04FD3"/>
    <w:rsid w:val="00022433"/>
    <w:rsid w:val="0002647C"/>
    <w:rsid w:val="00030B0F"/>
    <w:rsid w:val="00036BF3"/>
    <w:rsid w:val="00042DA7"/>
    <w:rsid w:val="00045607"/>
    <w:rsid w:val="0005277B"/>
    <w:rsid w:val="00052DC2"/>
    <w:rsid w:val="00054C65"/>
    <w:rsid w:val="00066585"/>
    <w:rsid w:val="00073104"/>
    <w:rsid w:val="00073A82"/>
    <w:rsid w:val="000746D9"/>
    <w:rsid w:val="0008036D"/>
    <w:rsid w:val="00085A47"/>
    <w:rsid w:val="00087676"/>
    <w:rsid w:val="000916E6"/>
    <w:rsid w:val="000A57B7"/>
    <w:rsid w:val="000B0167"/>
    <w:rsid w:val="000B10CC"/>
    <w:rsid w:val="000C23BC"/>
    <w:rsid w:val="000C7789"/>
    <w:rsid w:val="000D14DD"/>
    <w:rsid w:val="000E4618"/>
    <w:rsid w:val="000E6AED"/>
    <w:rsid w:val="000F16B2"/>
    <w:rsid w:val="000F7B04"/>
    <w:rsid w:val="001017C0"/>
    <w:rsid w:val="001042B2"/>
    <w:rsid w:val="001125CD"/>
    <w:rsid w:val="0011393B"/>
    <w:rsid w:val="00116F16"/>
    <w:rsid w:val="00131C07"/>
    <w:rsid w:val="00133B07"/>
    <w:rsid w:val="00137C43"/>
    <w:rsid w:val="00140297"/>
    <w:rsid w:val="00151935"/>
    <w:rsid w:val="00163A86"/>
    <w:rsid w:val="00171B97"/>
    <w:rsid w:val="00173A99"/>
    <w:rsid w:val="0018166A"/>
    <w:rsid w:val="00195209"/>
    <w:rsid w:val="001B0C29"/>
    <w:rsid w:val="001C732A"/>
    <w:rsid w:val="001D3B82"/>
    <w:rsid w:val="001E5C3E"/>
    <w:rsid w:val="001F34CB"/>
    <w:rsid w:val="002101F6"/>
    <w:rsid w:val="00211697"/>
    <w:rsid w:val="00215227"/>
    <w:rsid w:val="00215264"/>
    <w:rsid w:val="002219A1"/>
    <w:rsid w:val="002228B4"/>
    <w:rsid w:val="00222AAD"/>
    <w:rsid w:val="0023236F"/>
    <w:rsid w:val="002335E5"/>
    <w:rsid w:val="00240909"/>
    <w:rsid w:val="002425D3"/>
    <w:rsid w:val="00247B69"/>
    <w:rsid w:val="00255DB6"/>
    <w:rsid w:val="00256F7E"/>
    <w:rsid w:val="00266ACA"/>
    <w:rsid w:val="00275352"/>
    <w:rsid w:val="002755A9"/>
    <w:rsid w:val="0029077E"/>
    <w:rsid w:val="002A1E07"/>
    <w:rsid w:val="002A3788"/>
    <w:rsid w:val="002B4611"/>
    <w:rsid w:val="002C3B29"/>
    <w:rsid w:val="002D0940"/>
    <w:rsid w:val="002E14F9"/>
    <w:rsid w:val="002E2FB2"/>
    <w:rsid w:val="002E51E5"/>
    <w:rsid w:val="002F03E1"/>
    <w:rsid w:val="002F0602"/>
    <w:rsid w:val="002F217A"/>
    <w:rsid w:val="00306F4D"/>
    <w:rsid w:val="00311864"/>
    <w:rsid w:val="00314F3C"/>
    <w:rsid w:val="0031590C"/>
    <w:rsid w:val="003174BB"/>
    <w:rsid w:val="00326847"/>
    <w:rsid w:val="003270F7"/>
    <w:rsid w:val="00331494"/>
    <w:rsid w:val="0033302F"/>
    <w:rsid w:val="00333344"/>
    <w:rsid w:val="00334DDF"/>
    <w:rsid w:val="00335F6D"/>
    <w:rsid w:val="00340F62"/>
    <w:rsid w:val="0035691A"/>
    <w:rsid w:val="00364E46"/>
    <w:rsid w:val="00374417"/>
    <w:rsid w:val="003829D2"/>
    <w:rsid w:val="00395A66"/>
    <w:rsid w:val="003A1EF0"/>
    <w:rsid w:val="003A2101"/>
    <w:rsid w:val="003A537A"/>
    <w:rsid w:val="003A5CC3"/>
    <w:rsid w:val="003B42B1"/>
    <w:rsid w:val="003C79A6"/>
    <w:rsid w:val="003D1072"/>
    <w:rsid w:val="003D224D"/>
    <w:rsid w:val="003D2C84"/>
    <w:rsid w:val="003D440C"/>
    <w:rsid w:val="003D453E"/>
    <w:rsid w:val="003E17A4"/>
    <w:rsid w:val="003E64C7"/>
    <w:rsid w:val="003E6E76"/>
    <w:rsid w:val="003E7DD7"/>
    <w:rsid w:val="003F13BC"/>
    <w:rsid w:val="003F500D"/>
    <w:rsid w:val="003F5B4B"/>
    <w:rsid w:val="004003B9"/>
    <w:rsid w:val="00401249"/>
    <w:rsid w:val="0041201B"/>
    <w:rsid w:val="004171AD"/>
    <w:rsid w:val="0041731F"/>
    <w:rsid w:val="00420659"/>
    <w:rsid w:val="00423C53"/>
    <w:rsid w:val="00424320"/>
    <w:rsid w:val="00424F60"/>
    <w:rsid w:val="00425A63"/>
    <w:rsid w:val="004372DE"/>
    <w:rsid w:val="00443499"/>
    <w:rsid w:val="00456815"/>
    <w:rsid w:val="00461A1C"/>
    <w:rsid w:val="00464601"/>
    <w:rsid w:val="00464C69"/>
    <w:rsid w:val="0046780D"/>
    <w:rsid w:val="004824FA"/>
    <w:rsid w:val="0049312A"/>
    <w:rsid w:val="004946A6"/>
    <w:rsid w:val="00494F93"/>
    <w:rsid w:val="004950BB"/>
    <w:rsid w:val="004A034C"/>
    <w:rsid w:val="004B2C06"/>
    <w:rsid w:val="004B466D"/>
    <w:rsid w:val="004C162D"/>
    <w:rsid w:val="004D30BC"/>
    <w:rsid w:val="004E7771"/>
    <w:rsid w:val="0050127E"/>
    <w:rsid w:val="0050235C"/>
    <w:rsid w:val="00503A92"/>
    <w:rsid w:val="00504F2D"/>
    <w:rsid w:val="00506FDF"/>
    <w:rsid w:val="00510286"/>
    <w:rsid w:val="00514CE2"/>
    <w:rsid w:val="00516451"/>
    <w:rsid w:val="005167DD"/>
    <w:rsid w:val="0051772B"/>
    <w:rsid w:val="00517E33"/>
    <w:rsid w:val="005247BE"/>
    <w:rsid w:val="00525A7A"/>
    <w:rsid w:val="00542030"/>
    <w:rsid w:val="00567BD8"/>
    <w:rsid w:val="00575515"/>
    <w:rsid w:val="00595788"/>
    <w:rsid w:val="005B6DCD"/>
    <w:rsid w:val="005C07E1"/>
    <w:rsid w:val="005C24D5"/>
    <w:rsid w:val="005F52DE"/>
    <w:rsid w:val="005F553E"/>
    <w:rsid w:val="00601530"/>
    <w:rsid w:val="0060718E"/>
    <w:rsid w:val="00610B04"/>
    <w:rsid w:val="0061431A"/>
    <w:rsid w:val="00614604"/>
    <w:rsid w:val="006152AA"/>
    <w:rsid w:val="006165C2"/>
    <w:rsid w:val="00622F4B"/>
    <w:rsid w:val="00624360"/>
    <w:rsid w:val="00626055"/>
    <w:rsid w:val="006302A8"/>
    <w:rsid w:val="00632CE5"/>
    <w:rsid w:val="00641281"/>
    <w:rsid w:val="006476C3"/>
    <w:rsid w:val="006526AD"/>
    <w:rsid w:val="006529CA"/>
    <w:rsid w:val="00660753"/>
    <w:rsid w:val="00672015"/>
    <w:rsid w:val="006A25CB"/>
    <w:rsid w:val="006A56B7"/>
    <w:rsid w:val="006A751A"/>
    <w:rsid w:val="006A7E45"/>
    <w:rsid w:val="006B71E0"/>
    <w:rsid w:val="006C496E"/>
    <w:rsid w:val="006C7CBE"/>
    <w:rsid w:val="006D17F3"/>
    <w:rsid w:val="006D4A02"/>
    <w:rsid w:val="006E018E"/>
    <w:rsid w:val="006E20EF"/>
    <w:rsid w:val="006E3F90"/>
    <w:rsid w:val="006E6965"/>
    <w:rsid w:val="006E7FF4"/>
    <w:rsid w:val="006F2D65"/>
    <w:rsid w:val="006F327E"/>
    <w:rsid w:val="00704891"/>
    <w:rsid w:val="00707987"/>
    <w:rsid w:val="007163CA"/>
    <w:rsid w:val="0072465C"/>
    <w:rsid w:val="00741C16"/>
    <w:rsid w:val="00750DEA"/>
    <w:rsid w:val="00753F26"/>
    <w:rsid w:val="00763FDF"/>
    <w:rsid w:val="00764677"/>
    <w:rsid w:val="00775ED5"/>
    <w:rsid w:val="0078477B"/>
    <w:rsid w:val="007B02F0"/>
    <w:rsid w:val="007B1189"/>
    <w:rsid w:val="007B6195"/>
    <w:rsid w:val="007C0C2A"/>
    <w:rsid w:val="007F363F"/>
    <w:rsid w:val="007F4E2F"/>
    <w:rsid w:val="0080409D"/>
    <w:rsid w:val="00804BC5"/>
    <w:rsid w:val="008116C6"/>
    <w:rsid w:val="00836860"/>
    <w:rsid w:val="008557E3"/>
    <w:rsid w:val="0085637D"/>
    <w:rsid w:val="00862604"/>
    <w:rsid w:val="00873111"/>
    <w:rsid w:val="00873597"/>
    <w:rsid w:val="0088039D"/>
    <w:rsid w:val="00885B39"/>
    <w:rsid w:val="00887EC0"/>
    <w:rsid w:val="00894A4F"/>
    <w:rsid w:val="0089500F"/>
    <w:rsid w:val="00896D22"/>
    <w:rsid w:val="008A0356"/>
    <w:rsid w:val="008A3A5E"/>
    <w:rsid w:val="008B12B5"/>
    <w:rsid w:val="008B1B6B"/>
    <w:rsid w:val="008E1634"/>
    <w:rsid w:val="008F2F3A"/>
    <w:rsid w:val="00916963"/>
    <w:rsid w:val="00931A75"/>
    <w:rsid w:val="0093235C"/>
    <w:rsid w:val="009448C4"/>
    <w:rsid w:val="00946C70"/>
    <w:rsid w:val="00953BB1"/>
    <w:rsid w:val="00953C68"/>
    <w:rsid w:val="0095636E"/>
    <w:rsid w:val="009606F7"/>
    <w:rsid w:val="0098773E"/>
    <w:rsid w:val="009A24AA"/>
    <w:rsid w:val="009B3E5A"/>
    <w:rsid w:val="009B64DC"/>
    <w:rsid w:val="009B66F7"/>
    <w:rsid w:val="009B6870"/>
    <w:rsid w:val="009C066F"/>
    <w:rsid w:val="009C704A"/>
    <w:rsid w:val="009D2A1C"/>
    <w:rsid w:val="009E1CED"/>
    <w:rsid w:val="009E6054"/>
    <w:rsid w:val="009F44FC"/>
    <w:rsid w:val="00A0139B"/>
    <w:rsid w:val="00A073C8"/>
    <w:rsid w:val="00A13395"/>
    <w:rsid w:val="00A301C2"/>
    <w:rsid w:val="00A36054"/>
    <w:rsid w:val="00A3617A"/>
    <w:rsid w:val="00A46E28"/>
    <w:rsid w:val="00A500AF"/>
    <w:rsid w:val="00A52FBF"/>
    <w:rsid w:val="00A57A01"/>
    <w:rsid w:val="00A6531A"/>
    <w:rsid w:val="00A65BD8"/>
    <w:rsid w:val="00A739CC"/>
    <w:rsid w:val="00A75E91"/>
    <w:rsid w:val="00A81927"/>
    <w:rsid w:val="00A90925"/>
    <w:rsid w:val="00A9668B"/>
    <w:rsid w:val="00AA0791"/>
    <w:rsid w:val="00AA2D22"/>
    <w:rsid w:val="00AA56C2"/>
    <w:rsid w:val="00AA7472"/>
    <w:rsid w:val="00AB17BF"/>
    <w:rsid w:val="00AB66E8"/>
    <w:rsid w:val="00AC0A95"/>
    <w:rsid w:val="00AD2A84"/>
    <w:rsid w:val="00AD2FFE"/>
    <w:rsid w:val="00AD60DE"/>
    <w:rsid w:val="00AE687D"/>
    <w:rsid w:val="00AF40EB"/>
    <w:rsid w:val="00B1089C"/>
    <w:rsid w:val="00B127B3"/>
    <w:rsid w:val="00B251D0"/>
    <w:rsid w:val="00B4259E"/>
    <w:rsid w:val="00B451D9"/>
    <w:rsid w:val="00B4567A"/>
    <w:rsid w:val="00B4695B"/>
    <w:rsid w:val="00B72A16"/>
    <w:rsid w:val="00B750D5"/>
    <w:rsid w:val="00B76A6F"/>
    <w:rsid w:val="00B7751C"/>
    <w:rsid w:val="00B83114"/>
    <w:rsid w:val="00B94837"/>
    <w:rsid w:val="00BA7AB2"/>
    <w:rsid w:val="00BB129F"/>
    <w:rsid w:val="00BD6272"/>
    <w:rsid w:val="00BE0C28"/>
    <w:rsid w:val="00BE7E7F"/>
    <w:rsid w:val="00BF0D06"/>
    <w:rsid w:val="00BF66F5"/>
    <w:rsid w:val="00BF7881"/>
    <w:rsid w:val="00C00F67"/>
    <w:rsid w:val="00C0611B"/>
    <w:rsid w:val="00C1665F"/>
    <w:rsid w:val="00C24656"/>
    <w:rsid w:val="00C2665E"/>
    <w:rsid w:val="00C329FC"/>
    <w:rsid w:val="00C32DB2"/>
    <w:rsid w:val="00C525CF"/>
    <w:rsid w:val="00C61690"/>
    <w:rsid w:val="00C640E9"/>
    <w:rsid w:val="00C765F9"/>
    <w:rsid w:val="00C80B92"/>
    <w:rsid w:val="00C954A4"/>
    <w:rsid w:val="00CA27F6"/>
    <w:rsid w:val="00CA3E0A"/>
    <w:rsid w:val="00CA6EA1"/>
    <w:rsid w:val="00CA7E7B"/>
    <w:rsid w:val="00CB7207"/>
    <w:rsid w:val="00CC1AC2"/>
    <w:rsid w:val="00CC60E4"/>
    <w:rsid w:val="00CC7355"/>
    <w:rsid w:val="00CD0EA7"/>
    <w:rsid w:val="00CD4555"/>
    <w:rsid w:val="00CE1518"/>
    <w:rsid w:val="00CE3789"/>
    <w:rsid w:val="00CE6953"/>
    <w:rsid w:val="00CF35D2"/>
    <w:rsid w:val="00CF4B58"/>
    <w:rsid w:val="00D14C00"/>
    <w:rsid w:val="00D30F08"/>
    <w:rsid w:val="00D60B44"/>
    <w:rsid w:val="00D700EC"/>
    <w:rsid w:val="00D762DD"/>
    <w:rsid w:val="00D77EB8"/>
    <w:rsid w:val="00D85A55"/>
    <w:rsid w:val="00D86615"/>
    <w:rsid w:val="00D904AE"/>
    <w:rsid w:val="00D95B6B"/>
    <w:rsid w:val="00D97B77"/>
    <w:rsid w:val="00DC6F00"/>
    <w:rsid w:val="00DD07D5"/>
    <w:rsid w:val="00DD168F"/>
    <w:rsid w:val="00DD24EF"/>
    <w:rsid w:val="00DD6F38"/>
    <w:rsid w:val="00DE6A17"/>
    <w:rsid w:val="00E05F17"/>
    <w:rsid w:val="00E062EE"/>
    <w:rsid w:val="00E10439"/>
    <w:rsid w:val="00E10CB7"/>
    <w:rsid w:val="00E128A0"/>
    <w:rsid w:val="00E13C43"/>
    <w:rsid w:val="00E241C6"/>
    <w:rsid w:val="00E27934"/>
    <w:rsid w:val="00E427D6"/>
    <w:rsid w:val="00E53950"/>
    <w:rsid w:val="00E54238"/>
    <w:rsid w:val="00E6740F"/>
    <w:rsid w:val="00E72BDC"/>
    <w:rsid w:val="00E767A4"/>
    <w:rsid w:val="00E80669"/>
    <w:rsid w:val="00E827D8"/>
    <w:rsid w:val="00E850A2"/>
    <w:rsid w:val="00E9207E"/>
    <w:rsid w:val="00E92BA4"/>
    <w:rsid w:val="00E939DE"/>
    <w:rsid w:val="00E93AA0"/>
    <w:rsid w:val="00EA0EE8"/>
    <w:rsid w:val="00EC42BB"/>
    <w:rsid w:val="00ED19F0"/>
    <w:rsid w:val="00ED210C"/>
    <w:rsid w:val="00ED3D19"/>
    <w:rsid w:val="00EE3B6A"/>
    <w:rsid w:val="00F065B7"/>
    <w:rsid w:val="00F11AD6"/>
    <w:rsid w:val="00F26DA7"/>
    <w:rsid w:val="00F414EF"/>
    <w:rsid w:val="00F423C9"/>
    <w:rsid w:val="00F5090E"/>
    <w:rsid w:val="00F55354"/>
    <w:rsid w:val="00F6305A"/>
    <w:rsid w:val="00F75D4B"/>
    <w:rsid w:val="00F86C4C"/>
    <w:rsid w:val="00F87CF1"/>
    <w:rsid w:val="00F90EE4"/>
    <w:rsid w:val="00F961CB"/>
    <w:rsid w:val="00FA52C6"/>
    <w:rsid w:val="00FB107C"/>
    <w:rsid w:val="00FB12DC"/>
    <w:rsid w:val="00FD2007"/>
    <w:rsid w:val="00FD51D2"/>
    <w:rsid w:val="00FE23EA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E7DD7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voryyy/backend_mospo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7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253</cp:revision>
  <cp:lastPrinted>2025-09-18T02:08:00Z</cp:lastPrinted>
  <dcterms:created xsi:type="dcterms:W3CDTF">2024-04-04T13:07:00Z</dcterms:created>
  <dcterms:modified xsi:type="dcterms:W3CDTF">2025-10-14T01:07:00Z</dcterms:modified>
</cp:coreProperties>
</file>